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8" w:rsidRDefault="00801E6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00142" w:rsidTr="00D00142">
        <w:tc>
          <w:tcPr>
            <w:tcW w:w="10682" w:type="dxa"/>
          </w:tcPr>
          <w:p w:rsidR="00097653" w:rsidRPr="00097653" w:rsidRDefault="00424B23" w:rsidP="00097653">
            <w:pPr>
              <w:jc w:val="center"/>
              <w:rPr>
                <w:rFonts w:asciiTheme="majorHAnsi" w:eastAsia="Times New Roman" w:hAnsiTheme="majorHAnsi" w:cs="Arial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E36C0A" w:themeColor="accent6" w:themeShade="BF"/>
                <w:sz w:val="28"/>
                <w:szCs w:val="28"/>
                <w:lang w:eastAsia="ru-RU"/>
              </w:rPr>
              <w:t>ОСЕТРОВАЯ ФЕРМА - КАЛЮПАНОВО</w:t>
            </w:r>
          </w:p>
          <w:p w:rsidR="009B4800" w:rsidRPr="00E025D3" w:rsidRDefault="00424B23" w:rsidP="00424B23">
            <w:pPr>
              <w:shd w:val="clear" w:color="auto" w:fill="FFFFFF"/>
              <w:spacing w:after="120" w:line="630" w:lineRule="atLeast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pacing w:val="-30"/>
                <w:kern w:val="36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>23</w:t>
            </w:r>
            <w:r w:rsidR="00132AB4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 xml:space="preserve"> декабря</w:t>
            </w:r>
            <w:r w:rsidR="00801E68" w:rsidRPr="00E025D3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 xml:space="preserve"> 2018</w:t>
            </w:r>
            <w:r w:rsidR="00E025D3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>г</w:t>
            </w:r>
            <w:r w:rsidR="00801E68" w:rsidRPr="00E025D3"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>.</w:t>
            </w:r>
            <w:r>
              <w:rPr>
                <w:rFonts w:asciiTheme="majorHAnsi" w:hAnsiTheme="majorHAnsi" w:cs="Calibri"/>
                <w:b/>
                <w:bCs/>
                <w:caps/>
                <w:color w:val="17365D" w:themeColor="text2" w:themeShade="BF"/>
              </w:rPr>
              <w:t xml:space="preserve"> </w:t>
            </w:r>
          </w:p>
        </w:tc>
      </w:tr>
      <w:tr w:rsidR="00D00142" w:rsidTr="00D00142">
        <w:tc>
          <w:tcPr>
            <w:tcW w:w="10682" w:type="dxa"/>
          </w:tcPr>
          <w:p w:rsidR="00424B23" w:rsidRPr="00E025D3" w:rsidRDefault="00424B23" w:rsidP="00424B23">
            <w:pPr>
              <w:shd w:val="clear" w:color="auto" w:fill="FFFFFF"/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</w:pPr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Выезд</w:t>
            </w:r>
            <w:r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:</w:t>
            </w:r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 xml:space="preserve"> </w:t>
            </w:r>
            <w:proofErr w:type="spellStart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г</w:t>
            </w:r>
            <w:proofErr w:type="gramStart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.Т</w:t>
            </w:r>
            <w:proofErr w:type="gramEnd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ула</w:t>
            </w:r>
            <w:proofErr w:type="spellEnd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 xml:space="preserve">, </w:t>
            </w:r>
            <w:proofErr w:type="spellStart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>ул.Пролетаркая</w:t>
            </w:r>
            <w:proofErr w:type="spellEnd"/>
            <w:r w:rsidRPr="00E025D3">
              <w:rPr>
                <w:rFonts w:asciiTheme="majorHAnsi" w:eastAsia="Times New Roman" w:hAnsiTheme="majorHAnsi" w:cs="Calibri"/>
                <w:b/>
                <w:color w:val="E36C0A" w:themeColor="accent6" w:themeShade="BF"/>
                <w:lang w:eastAsia="ru-RU"/>
              </w:rPr>
              <w:t xml:space="preserve"> д.37 напротив ТЦ РИО</w:t>
            </w:r>
          </w:p>
          <w:p w:rsidR="00424B23" w:rsidRPr="00424B23" w:rsidRDefault="00424B23" w:rsidP="00424B2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24B23">
              <w:rPr>
                <w:rFonts w:asciiTheme="majorHAnsi" w:eastAsia="Times New Roman" w:hAnsiTheme="majorHAnsi" w:cs="Arial"/>
                <w:color w:val="000000"/>
                <w:lang w:eastAsia="ru-RU"/>
              </w:rPr>
              <w:t>Испокон веков принято, чтобы на Новогоднем столе было все самое наилучшее. Именно это будет сулить благополучие и достаток в будущем году. И, конечно, на Руси праздничный стол не обходился без  черной  икры и осетрины. Приглашаем Вас в канун Нового года посетить настоящую осетровую ферму. Вы  увидите весь процесс выращивания ценных видов осетровых рыб. А главное продегустируете копченую рыбу и черную икру высокого качества.  В завершение сможете приобрести понравившиеся деликатесы к Новогоднему столу.</w:t>
            </w:r>
          </w:p>
          <w:p w:rsidR="00424B23" w:rsidRPr="00424B23" w:rsidRDefault="00424B23" w:rsidP="00424B2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24B23">
              <w:rPr>
                <w:rFonts w:asciiTheme="majorHAnsi" w:eastAsia="Times New Roman" w:hAnsiTheme="majorHAnsi" w:cs="Arial"/>
                <w:color w:val="000000"/>
                <w:lang w:eastAsia="ru-RU"/>
              </w:rPr>
              <w:t>Побалуйте себя и своих близких икрой  и рыбой наивысшего качества!</w:t>
            </w:r>
          </w:p>
          <w:p w:rsidR="00424B23" w:rsidRPr="00424B23" w:rsidRDefault="00424B23" w:rsidP="00424B23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</w:pPr>
            <w:r w:rsidRPr="00424B23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 xml:space="preserve">К тому же на обратном пути мы заедем к святому источнику в </w:t>
            </w:r>
            <w:proofErr w:type="spellStart"/>
            <w:r w:rsidRPr="00424B23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Калюпаново</w:t>
            </w:r>
            <w:proofErr w:type="spellEnd"/>
            <w:r w:rsidRPr="00424B23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.</w:t>
            </w:r>
          </w:p>
          <w:p w:rsidR="008B0DF6" w:rsidRPr="00E025D3" w:rsidRDefault="008B0DF6" w:rsidP="0009765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00142" w:rsidTr="00D00142">
        <w:tc>
          <w:tcPr>
            <w:tcW w:w="10682" w:type="dxa"/>
          </w:tcPr>
          <w:p w:rsidR="00D04907" w:rsidRDefault="00D04907" w:rsidP="00E025D3">
            <w:pPr>
              <w:shd w:val="clear" w:color="auto" w:fill="FFFFFF"/>
              <w:spacing w:after="180" w:line="300" w:lineRule="atLeast"/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</w:pPr>
          </w:p>
          <w:p w:rsidR="000F0DF7" w:rsidRDefault="00424B23" w:rsidP="00D04907">
            <w:pPr>
              <w:shd w:val="clear" w:color="auto" w:fill="FFFFFF"/>
              <w:spacing w:after="180" w:line="300" w:lineRule="atLeast"/>
              <w:rPr>
                <w:rStyle w:val="ab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СТОИМОСТЬ</w:t>
            </w:r>
            <w:proofErr w:type="gramStart"/>
            <w:r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 xml:space="preserve"> :</w:t>
            </w:r>
            <w:proofErr w:type="gramEnd"/>
          </w:p>
          <w:p w:rsidR="00424B23" w:rsidRPr="00424B23" w:rsidRDefault="00424B23" w:rsidP="00D04907">
            <w:pPr>
              <w:shd w:val="clear" w:color="auto" w:fill="FFFFFF"/>
              <w:spacing w:after="180" w:line="300" w:lineRule="atLeast"/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</w:pPr>
            <w:r w:rsidRPr="00424B23">
              <w:rPr>
                <w:rStyle w:val="ab"/>
                <w:rFonts w:asciiTheme="majorHAnsi" w:hAnsiTheme="majorHAnsi" w:cs="Arial"/>
                <w:color w:val="000000"/>
                <w:shd w:val="clear" w:color="auto" w:fill="FFFFFF"/>
              </w:rPr>
              <w:t xml:space="preserve">Взрослые – </w:t>
            </w:r>
            <w:r w:rsidRPr="00424B23"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900р.</w:t>
            </w:r>
            <w:bookmarkStart w:id="0" w:name="_GoBack"/>
            <w:bookmarkEnd w:id="0"/>
          </w:p>
          <w:p w:rsidR="00D04907" w:rsidRPr="00D04907" w:rsidRDefault="00424B23" w:rsidP="00D04907">
            <w:pPr>
              <w:shd w:val="clear" w:color="auto" w:fill="FFFFFF"/>
              <w:spacing w:after="180" w:line="300" w:lineRule="atLeast"/>
              <w:rPr>
                <w:rFonts w:asciiTheme="majorHAnsi" w:hAnsiTheme="majorHAnsi" w:cs="Arial"/>
                <w:b/>
                <w:bCs/>
                <w:color w:val="E36C0A" w:themeColor="accent6" w:themeShade="BF"/>
                <w:shd w:val="clear" w:color="auto" w:fill="FFFFFF"/>
              </w:rPr>
            </w:pPr>
            <w:r w:rsidRPr="00424B23">
              <w:rPr>
                <w:rStyle w:val="ab"/>
                <w:rFonts w:asciiTheme="majorHAnsi" w:hAnsiTheme="majorHAnsi" w:cs="Arial"/>
                <w:color w:val="000000"/>
                <w:shd w:val="clear" w:color="auto" w:fill="FFFFFF"/>
              </w:rPr>
              <w:t xml:space="preserve">Пенсионеры, школьники – </w:t>
            </w:r>
            <w:r w:rsidRPr="00424B23">
              <w:rPr>
                <w:rStyle w:val="ab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800р.</w:t>
            </w: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BA" w:rsidRDefault="009B67BA" w:rsidP="00FD68EA">
      <w:pPr>
        <w:spacing w:after="0" w:line="240" w:lineRule="auto"/>
      </w:pPr>
      <w:r>
        <w:separator/>
      </w:r>
    </w:p>
  </w:endnote>
  <w:endnote w:type="continuationSeparator" w:id="0">
    <w:p w:rsidR="009B67BA" w:rsidRDefault="009B67B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BA" w:rsidRDefault="009B67BA" w:rsidP="00FD68EA">
      <w:pPr>
        <w:spacing w:after="0" w:line="240" w:lineRule="auto"/>
      </w:pPr>
      <w:r>
        <w:separator/>
      </w:r>
    </w:p>
  </w:footnote>
  <w:footnote w:type="continuationSeparator" w:id="0">
    <w:p w:rsidR="009B67BA" w:rsidRDefault="009B67B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67BA" w:rsidRDefault="009B67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B67BA" w:rsidRDefault="009B67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9B67BA" w:rsidRDefault="009B67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9B67BA" w:rsidRPr="00FD68EA" w:rsidRDefault="009B67B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9B67BA" w:rsidRPr="00FD68EA" w:rsidRDefault="009B67B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9B67BA" w:rsidRPr="00FD68EA" w:rsidRDefault="009B67B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B67BA" w:rsidRPr="00FD68EA" w:rsidRDefault="009B67B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9B67BA" w:rsidRPr="00FD68EA" w:rsidRDefault="009B67B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B67BA" w:rsidRPr="00FD68EA" w:rsidRDefault="009B67B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9B67BA" w:rsidRDefault="009B67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9B67BA" w:rsidRDefault="009B67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9B67BA" w:rsidRDefault="009B67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9B67BA" w:rsidRPr="00FD68EA" w:rsidRDefault="009B67B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9B67BA" w:rsidRPr="00FD68EA" w:rsidRDefault="009B67B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9B67BA" w:rsidRPr="00FD68EA" w:rsidRDefault="009B67B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9B67BA" w:rsidRPr="00FD68EA" w:rsidRDefault="009B67B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9B67BA" w:rsidRPr="00FD68EA" w:rsidRDefault="009B67B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9B67BA" w:rsidRPr="00FD68EA" w:rsidRDefault="009B67B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BA" w:rsidRDefault="009B6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85"/>
    <w:multiLevelType w:val="multilevel"/>
    <w:tmpl w:val="453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1F8"/>
    <w:multiLevelType w:val="multilevel"/>
    <w:tmpl w:val="699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25FE"/>
    <w:multiLevelType w:val="multilevel"/>
    <w:tmpl w:val="800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3082D"/>
    <w:multiLevelType w:val="multilevel"/>
    <w:tmpl w:val="9BA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97653"/>
    <w:rsid w:val="000F0DF7"/>
    <w:rsid w:val="00132AB4"/>
    <w:rsid w:val="002E5778"/>
    <w:rsid w:val="003866FC"/>
    <w:rsid w:val="00424B23"/>
    <w:rsid w:val="0047149C"/>
    <w:rsid w:val="006618CF"/>
    <w:rsid w:val="00664094"/>
    <w:rsid w:val="00801E68"/>
    <w:rsid w:val="0082577D"/>
    <w:rsid w:val="00827BAC"/>
    <w:rsid w:val="008B0DF6"/>
    <w:rsid w:val="00912537"/>
    <w:rsid w:val="009B4800"/>
    <w:rsid w:val="009B67BA"/>
    <w:rsid w:val="009F7FC3"/>
    <w:rsid w:val="00D00142"/>
    <w:rsid w:val="00D04907"/>
    <w:rsid w:val="00D50E0D"/>
    <w:rsid w:val="00D5721A"/>
    <w:rsid w:val="00E025D3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-item-text">
    <w:name w:val="menu-item-text"/>
    <w:basedOn w:val="a0"/>
    <w:rsid w:val="0091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-item-text">
    <w:name w:val="menu-item-text"/>
    <w:basedOn w:val="a0"/>
    <w:rsid w:val="0091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5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0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6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292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8561-3393-45B3-B774-F362D7A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0-30T16:12:00Z</dcterms:created>
  <dcterms:modified xsi:type="dcterms:W3CDTF">2018-10-30T16:12:00Z</dcterms:modified>
</cp:coreProperties>
</file>